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DF8F" w14:textId="1DE63117" w:rsidR="007057CE" w:rsidRPr="00224B7D" w:rsidRDefault="007057CE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103933279"/>
      <w:r>
        <w:rPr>
          <w:rFonts w:ascii="Arial" w:hAnsi="Arial"/>
          <w:b/>
          <w:noProof/>
          <w:sz w:val="16"/>
        </w:rPr>
        <w:drawing>
          <wp:inline distT="0" distB="0" distL="0" distR="0" wp14:anchorId="4209E9D8" wp14:editId="03B3A5A4">
            <wp:extent cx="605790" cy="7245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2D7E" w14:textId="77777777" w:rsidR="007057CE" w:rsidRPr="00224B7D" w:rsidRDefault="007057CE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C530BA0" w14:textId="77777777" w:rsidR="007057CE" w:rsidRPr="00224B7D" w:rsidRDefault="007057CE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14:paraId="38F1AC3A" w14:textId="77777777" w:rsidR="007057CE" w:rsidRPr="00224B7D" w:rsidRDefault="007057CE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2A690244" w14:textId="77777777" w:rsidR="007057CE" w:rsidRPr="00224B7D" w:rsidRDefault="007057CE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1988B256" w14:textId="77777777" w:rsidR="007057CE" w:rsidRPr="00224B7D" w:rsidRDefault="007057CE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2C2E5998" w14:textId="77777777" w:rsidR="007057CE" w:rsidRPr="00224B7D" w:rsidRDefault="007057CE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057CE" w:rsidRPr="007057CE" w14:paraId="14444284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92FF995" w14:textId="359BD2FE" w:rsidR="007057CE" w:rsidRPr="007057CE" w:rsidRDefault="007057CE" w:rsidP="00224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7CE">
              <w:rPr>
                <w:rFonts w:ascii="Times New Roman" w:hAnsi="Times New Roman" w:cs="Times New Roman"/>
                <w:sz w:val="26"/>
                <w:szCs w:val="26"/>
              </w:rPr>
              <w:t>12.09.2022</w:t>
            </w:r>
          </w:p>
        </w:tc>
        <w:tc>
          <w:tcPr>
            <w:tcW w:w="6595" w:type="dxa"/>
            <w:vMerge w:val="restart"/>
          </w:tcPr>
          <w:p w14:paraId="1086890C" w14:textId="1A2776D0" w:rsidR="007057CE" w:rsidRPr="007057CE" w:rsidRDefault="007057CE" w:rsidP="00224B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057C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057C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1669-па</w:t>
            </w:r>
          </w:p>
        </w:tc>
      </w:tr>
      <w:tr w:rsidR="007057CE" w:rsidRPr="007057CE" w14:paraId="6C0886F8" w14:textId="77777777" w:rsidTr="00797A71">
        <w:trPr>
          <w:cantSplit/>
          <w:trHeight w:val="70"/>
        </w:trPr>
        <w:tc>
          <w:tcPr>
            <w:tcW w:w="3119" w:type="dxa"/>
          </w:tcPr>
          <w:p w14:paraId="19B87B6D" w14:textId="77777777" w:rsidR="007057CE" w:rsidRPr="007057CE" w:rsidRDefault="007057CE" w:rsidP="00224B7D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  <w:p w14:paraId="5563C449" w14:textId="77777777" w:rsidR="007057CE" w:rsidRPr="007057CE" w:rsidRDefault="007057CE" w:rsidP="00224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6F6E0D7E" w14:textId="77777777" w:rsidR="007057CE" w:rsidRPr="007057CE" w:rsidRDefault="007057CE" w:rsidP="00224B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1E2EBD06" w14:textId="77777777" w:rsidR="007057CE" w:rsidRPr="007057CE" w:rsidRDefault="007057CE" w:rsidP="0089568D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057CE">
        <w:rPr>
          <w:rFonts w:ascii="Times New Roman" w:hAnsi="Times New Roman" w:cs="Times New Roman"/>
          <w:bCs/>
        </w:rPr>
        <w:t>г.Нефтеюганск</w:t>
      </w:r>
      <w:proofErr w:type="spellEnd"/>
    </w:p>
    <w:p w14:paraId="37EEB941" w14:textId="77777777" w:rsidR="00D6392C" w:rsidRDefault="00D6392C" w:rsidP="00DC671D">
      <w:pPr>
        <w:tabs>
          <w:tab w:val="left" w:pos="-7230"/>
          <w:tab w:val="left" w:pos="0"/>
          <w:tab w:val="left" w:pos="1134"/>
        </w:tabs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1883E5" w14:textId="5A32861E" w:rsidR="00DC671D" w:rsidRPr="00D6392C" w:rsidRDefault="009E3845" w:rsidP="00D6392C">
      <w:pPr>
        <w:tabs>
          <w:tab w:val="left" w:pos="-7230"/>
          <w:tab w:val="left" w:pos="0"/>
          <w:tab w:val="left" w:pos="1134"/>
        </w:tabs>
        <w:spacing w:after="0" w:line="280" w:lineRule="exact"/>
        <w:jc w:val="center"/>
        <w:rPr>
          <w:rFonts w:ascii="Times New Roman" w:hAnsi="Times New Roman"/>
          <w:sz w:val="26"/>
          <w:szCs w:val="26"/>
        </w:rPr>
      </w:pPr>
      <w:r w:rsidRPr="001F7DDD">
        <w:rPr>
          <w:rFonts w:ascii="Times New Roman" w:hAnsi="Times New Roman" w:cs="Times New Roman"/>
          <w:sz w:val="26"/>
          <w:szCs w:val="26"/>
        </w:rPr>
        <w:t>О</w:t>
      </w:r>
      <w:r w:rsidR="00054EE4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DC671D">
        <w:rPr>
          <w:rFonts w:ascii="Times New Roman" w:hAnsi="Times New Roman" w:cs="Times New Roman"/>
          <w:sz w:val="26"/>
          <w:szCs w:val="26"/>
        </w:rPr>
        <w:t xml:space="preserve">внесении изменений в </w:t>
      </w:r>
      <w:r w:rsidR="00DC671D" w:rsidRPr="0061004E">
        <w:rPr>
          <w:rFonts w:ascii="Times New Roman" w:hAnsi="Times New Roman"/>
          <w:sz w:val="26"/>
          <w:szCs w:val="26"/>
        </w:rPr>
        <w:t xml:space="preserve">постановление администрации Нефтеюганского района </w:t>
      </w:r>
      <w:r w:rsidR="00D6392C">
        <w:rPr>
          <w:rFonts w:ascii="Times New Roman" w:hAnsi="Times New Roman"/>
          <w:sz w:val="26"/>
          <w:szCs w:val="26"/>
        </w:rPr>
        <w:br/>
      </w:r>
      <w:r w:rsidR="00DC671D" w:rsidRPr="0061004E">
        <w:rPr>
          <w:rFonts w:ascii="Times New Roman" w:hAnsi="Times New Roman"/>
          <w:sz w:val="26"/>
          <w:szCs w:val="26"/>
        </w:rPr>
        <w:t xml:space="preserve">от </w:t>
      </w:r>
      <w:r w:rsidR="00DC671D">
        <w:rPr>
          <w:rFonts w:ascii="Times New Roman" w:hAnsi="Times New Roman"/>
          <w:sz w:val="26"/>
          <w:szCs w:val="26"/>
        </w:rPr>
        <w:t>05.09</w:t>
      </w:r>
      <w:r w:rsidR="00DC671D" w:rsidRPr="0061004E">
        <w:rPr>
          <w:rFonts w:ascii="Times New Roman" w:hAnsi="Times New Roman"/>
          <w:sz w:val="26"/>
          <w:szCs w:val="26"/>
        </w:rPr>
        <w:t xml:space="preserve">.2022 № </w:t>
      </w:r>
      <w:r w:rsidR="00DC671D">
        <w:rPr>
          <w:rFonts w:ascii="Times New Roman" w:hAnsi="Times New Roman"/>
          <w:sz w:val="26"/>
          <w:szCs w:val="26"/>
        </w:rPr>
        <w:t>1617</w:t>
      </w:r>
      <w:r w:rsidR="00DC671D" w:rsidRPr="0061004E">
        <w:rPr>
          <w:rFonts w:ascii="Times New Roman" w:hAnsi="Times New Roman"/>
          <w:sz w:val="26"/>
          <w:szCs w:val="26"/>
        </w:rPr>
        <w:t>-па «</w:t>
      </w:r>
      <w:r w:rsidR="00DC671D" w:rsidRPr="00DC671D">
        <w:rPr>
          <w:rFonts w:ascii="Times New Roman" w:hAnsi="Times New Roman"/>
          <w:sz w:val="26"/>
          <w:szCs w:val="26"/>
        </w:rPr>
        <w:t>О мерах по предотвращению завоза и распространения новой</w:t>
      </w:r>
      <w:r w:rsidR="00D639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C671D" w:rsidRPr="00DC671D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="00DC671D" w:rsidRPr="00DC671D">
        <w:rPr>
          <w:rFonts w:ascii="Times New Roman" w:hAnsi="Times New Roman"/>
          <w:sz w:val="26"/>
          <w:szCs w:val="26"/>
        </w:rPr>
        <w:t xml:space="preserve"> инфекции (COVID-2019) на территории</w:t>
      </w:r>
      <w:r w:rsidR="00D6392C">
        <w:rPr>
          <w:rFonts w:ascii="Times New Roman" w:hAnsi="Times New Roman"/>
          <w:sz w:val="26"/>
          <w:szCs w:val="26"/>
        </w:rPr>
        <w:t xml:space="preserve"> </w:t>
      </w:r>
      <w:r w:rsidR="00D6392C">
        <w:rPr>
          <w:rFonts w:ascii="Times New Roman" w:hAnsi="Times New Roman"/>
          <w:sz w:val="26"/>
          <w:szCs w:val="26"/>
        </w:rPr>
        <w:br/>
      </w:r>
      <w:r w:rsidR="00DC671D" w:rsidRPr="00DC671D">
        <w:rPr>
          <w:rFonts w:ascii="Times New Roman" w:hAnsi="Times New Roman"/>
          <w:sz w:val="26"/>
          <w:szCs w:val="26"/>
        </w:rPr>
        <w:t>Нефтеюганского района</w:t>
      </w:r>
      <w:r w:rsidR="00DC671D">
        <w:rPr>
          <w:rFonts w:ascii="Times New Roman" w:hAnsi="Times New Roman"/>
          <w:sz w:val="26"/>
          <w:szCs w:val="26"/>
        </w:rPr>
        <w:t>»</w:t>
      </w:r>
    </w:p>
    <w:p w14:paraId="69BC67C2" w14:textId="77777777" w:rsidR="00DC671D" w:rsidRDefault="00DC671D" w:rsidP="001F7D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bookmarkEnd w:id="0"/>
    <w:p w14:paraId="74945E75" w14:textId="77777777" w:rsidR="009E3845" w:rsidRPr="001F7DDD" w:rsidRDefault="009E3845" w:rsidP="001F7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19D5AC" w14:textId="3BD41596" w:rsidR="00A9736F" w:rsidRPr="001F7DDD" w:rsidRDefault="00DC671D" w:rsidP="00DC671D">
      <w:pPr>
        <w:tabs>
          <w:tab w:val="left" w:pos="709"/>
          <w:tab w:val="center" w:pos="4701"/>
          <w:tab w:val="left" w:pos="6735"/>
          <w:tab w:val="left" w:pos="8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671D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21.11.1994 № 68-ФЗ «О защите населения и территорий от чрезвычайных ситуаций природного и техногенного характера», от 30.03.1999 № 52-ФЗ «О санитарно-эпидемиологическом благополучии населения», Указом Президента Российской Федерации от 11.05.2020 № 316 </w:t>
      </w:r>
      <w:r w:rsidR="00D6392C">
        <w:rPr>
          <w:rFonts w:ascii="Times New Roman" w:hAnsi="Times New Roman" w:cs="Times New Roman"/>
          <w:sz w:val="26"/>
          <w:szCs w:val="26"/>
        </w:rPr>
        <w:br/>
      </w:r>
      <w:r w:rsidRPr="00DC671D">
        <w:rPr>
          <w:rFonts w:ascii="Times New Roman" w:hAnsi="Times New Roman" w:cs="Times New Roman"/>
          <w:sz w:val="26"/>
          <w:szCs w:val="26"/>
        </w:rPr>
        <w:t xml:space="preserve">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</w:t>
      </w:r>
      <w:r w:rsidR="00D6392C">
        <w:rPr>
          <w:rFonts w:ascii="Times New Roman" w:hAnsi="Times New Roman" w:cs="Times New Roman"/>
          <w:sz w:val="26"/>
          <w:szCs w:val="26"/>
        </w:rPr>
        <w:br/>
      </w:r>
      <w:r w:rsidRPr="00DC671D">
        <w:rPr>
          <w:rFonts w:ascii="Times New Roman" w:hAnsi="Times New Roman" w:cs="Times New Roman"/>
          <w:sz w:val="26"/>
          <w:szCs w:val="26"/>
        </w:rPr>
        <w:t xml:space="preserve">в связи с распространением новой </w:t>
      </w:r>
      <w:proofErr w:type="spellStart"/>
      <w:r w:rsidRPr="00DC671D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DC671D">
        <w:rPr>
          <w:rFonts w:ascii="Times New Roman" w:hAnsi="Times New Roman" w:cs="Times New Roman"/>
          <w:sz w:val="26"/>
          <w:szCs w:val="26"/>
        </w:rPr>
        <w:t xml:space="preserve"> инфекции (COVID-19)», Законом Ханты-Мансийского автономного округа – Югры от 16.10.2007 № 135-оз «О защите населения и территорий Ханты-Мансийского автономного округа – Югры </w:t>
      </w:r>
      <w:r w:rsidR="00D6392C">
        <w:rPr>
          <w:rFonts w:ascii="Times New Roman" w:hAnsi="Times New Roman" w:cs="Times New Roman"/>
          <w:sz w:val="26"/>
          <w:szCs w:val="26"/>
        </w:rPr>
        <w:br/>
      </w:r>
      <w:r w:rsidRPr="00DC671D">
        <w:rPr>
          <w:rFonts w:ascii="Times New Roman" w:hAnsi="Times New Roman" w:cs="Times New Roman"/>
          <w:sz w:val="26"/>
          <w:szCs w:val="26"/>
        </w:rPr>
        <w:t xml:space="preserve">от чрезвычайных ситуаций межмуниципального и регионального характера», постановлением Губернатора Ханты-Мансийского автономного округа – Югры </w:t>
      </w:r>
      <w:r w:rsidR="00D6392C">
        <w:rPr>
          <w:rFonts w:ascii="Times New Roman" w:hAnsi="Times New Roman" w:cs="Times New Roman"/>
          <w:sz w:val="26"/>
          <w:szCs w:val="26"/>
        </w:rPr>
        <w:br/>
      </w:r>
      <w:r w:rsidRPr="00DC671D">
        <w:rPr>
          <w:rFonts w:ascii="Times New Roman" w:hAnsi="Times New Roman" w:cs="Times New Roman"/>
          <w:sz w:val="26"/>
          <w:szCs w:val="26"/>
        </w:rPr>
        <w:t xml:space="preserve">от 29.08.2022 № 114 «О мерах по предотвращению завоза и распространения новой </w:t>
      </w:r>
      <w:proofErr w:type="spellStart"/>
      <w:r w:rsidRPr="00DC671D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DC671D">
        <w:rPr>
          <w:rFonts w:ascii="Times New Roman" w:hAnsi="Times New Roman" w:cs="Times New Roman"/>
          <w:sz w:val="26"/>
          <w:szCs w:val="26"/>
        </w:rPr>
        <w:t xml:space="preserve"> инфекции (COVID-19) в Ханты-Мансийском автономном округе – Югре»,  </w:t>
      </w:r>
      <w:r w:rsidR="0011019A" w:rsidRPr="001F7DDD">
        <w:rPr>
          <w:rFonts w:ascii="Times New Roman" w:hAnsi="Times New Roman" w:cs="Times New Roman"/>
          <w:sz w:val="26"/>
          <w:szCs w:val="26"/>
        </w:rPr>
        <w:t>п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о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с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т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а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н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о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в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л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я</w:t>
      </w:r>
      <w:r w:rsidR="0090582D" w:rsidRPr="001F7DDD">
        <w:rPr>
          <w:rFonts w:ascii="Times New Roman" w:hAnsi="Times New Roman" w:cs="Times New Roman"/>
          <w:sz w:val="26"/>
          <w:szCs w:val="26"/>
        </w:rPr>
        <w:t xml:space="preserve"> </w:t>
      </w:r>
      <w:r w:rsidR="0011019A" w:rsidRPr="001F7DDD">
        <w:rPr>
          <w:rFonts w:ascii="Times New Roman" w:hAnsi="Times New Roman" w:cs="Times New Roman"/>
          <w:sz w:val="26"/>
          <w:szCs w:val="26"/>
        </w:rPr>
        <w:t>ю:</w:t>
      </w:r>
    </w:p>
    <w:p w14:paraId="6A2703B8" w14:textId="77777777" w:rsidR="00656F82" w:rsidRPr="001F7DDD" w:rsidRDefault="00656F82" w:rsidP="0061004E">
      <w:pPr>
        <w:tabs>
          <w:tab w:val="left" w:pos="709"/>
          <w:tab w:val="center" w:pos="4701"/>
          <w:tab w:val="left" w:pos="6735"/>
          <w:tab w:val="left" w:pos="8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74345E" w14:textId="7CA83922" w:rsidR="006E5FC6" w:rsidRPr="00D6392C" w:rsidRDefault="00CC7F38" w:rsidP="00D6392C">
      <w:pPr>
        <w:pStyle w:val="a3"/>
        <w:numPr>
          <w:ilvl w:val="0"/>
          <w:numId w:val="16"/>
        </w:numPr>
        <w:tabs>
          <w:tab w:val="left" w:pos="-7230"/>
          <w:tab w:val="left" w:pos="0"/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6392C">
        <w:rPr>
          <w:rFonts w:ascii="Times New Roman" w:hAnsi="Times New Roman"/>
          <w:sz w:val="26"/>
          <w:szCs w:val="26"/>
        </w:rPr>
        <w:t xml:space="preserve">Внести в постановление администрации Нефтеюганского района </w:t>
      </w:r>
      <w:r w:rsidR="00D6392C">
        <w:rPr>
          <w:rFonts w:ascii="Times New Roman" w:hAnsi="Times New Roman"/>
          <w:sz w:val="26"/>
          <w:szCs w:val="26"/>
        </w:rPr>
        <w:br/>
      </w:r>
      <w:r w:rsidRPr="00D6392C">
        <w:rPr>
          <w:rFonts w:ascii="Times New Roman" w:hAnsi="Times New Roman"/>
          <w:sz w:val="26"/>
          <w:szCs w:val="26"/>
        </w:rPr>
        <w:t>от 05.</w:t>
      </w:r>
      <w:r w:rsidR="00DC671D" w:rsidRPr="00D6392C">
        <w:rPr>
          <w:rFonts w:ascii="Times New Roman" w:hAnsi="Times New Roman"/>
          <w:sz w:val="26"/>
          <w:szCs w:val="26"/>
        </w:rPr>
        <w:t>09</w:t>
      </w:r>
      <w:r w:rsidRPr="00D6392C">
        <w:rPr>
          <w:rFonts w:ascii="Times New Roman" w:hAnsi="Times New Roman"/>
          <w:sz w:val="26"/>
          <w:szCs w:val="26"/>
        </w:rPr>
        <w:t>.2022 № 313-па «</w:t>
      </w:r>
      <w:r w:rsidR="00DC671D" w:rsidRPr="00D6392C">
        <w:rPr>
          <w:rFonts w:ascii="Times New Roman" w:hAnsi="Times New Roman"/>
          <w:sz w:val="26"/>
          <w:szCs w:val="26"/>
        </w:rPr>
        <w:t xml:space="preserve">О мерах по предотвращению завоза и распространения новой </w:t>
      </w:r>
      <w:proofErr w:type="spellStart"/>
      <w:r w:rsidR="00DC671D" w:rsidRPr="00D6392C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="00DC671D" w:rsidRPr="00D6392C">
        <w:rPr>
          <w:rFonts w:ascii="Times New Roman" w:hAnsi="Times New Roman"/>
          <w:sz w:val="26"/>
          <w:szCs w:val="26"/>
        </w:rPr>
        <w:t xml:space="preserve"> инфекции (COVID-2019) на территории Нефтеюганского района</w:t>
      </w:r>
      <w:r w:rsidR="0061004E" w:rsidRPr="00D6392C">
        <w:rPr>
          <w:rFonts w:ascii="Times New Roman" w:hAnsi="Times New Roman"/>
          <w:sz w:val="26"/>
          <w:szCs w:val="26"/>
        </w:rPr>
        <w:t>»</w:t>
      </w:r>
      <w:r w:rsidR="00DC671D" w:rsidRPr="00D6392C">
        <w:rPr>
          <w:rFonts w:ascii="Times New Roman" w:hAnsi="Times New Roman"/>
          <w:sz w:val="26"/>
          <w:szCs w:val="26"/>
        </w:rPr>
        <w:t xml:space="preserve"> изменение, </w:t>
      </w:r>
      <w:r w:rsidR="006C7CBE" w:rsidRPr="00D6392C">
        <w:rPr>
          <w:rFonts w:ascii="Times New Roman" w:hAnsi="Times New Roman"/>
          <w:sz w:val="26"/>
          <w:szCs w:val="26"/>
        </w:rPr>
        <w:t xml:space="preserve">изложив </w:t>
      </w:r>
      <w:r w:rsidR="00DC671D" w:rsidRPr="00D6392C">
        <w:rPr>
          <w:rFonts w:ascii="Times New Roman" w:hAnsi="Times New Roman"/>
          <w:sz w:val="26"/>
          <w:szCs w:val="26"/>
        </w:rPr>
        <w:t>пункт</w:t>
      </w:r>
      <w:r w:rsidR="006E5FC6" w:rsidRPr="00D6392C">
        <w:rPr>
          <w:rFonts w:ascii="Times New Roman" w:hAnsi="Times New Roman"/>
          <w:sz w:val="26"/>
          <w:szCs w:val="26"/>
        </w:rPr>
        <w:t xml:space="preserve"> 1 в следующей редакции:</w:t>
      </w:r>
    </w:p>
    <w:p w14:paraId="0965A368" w14:textId="278A388D" w:rsidR="00DC671D" w:rsidRPr="00DC671D" w:rsidRDefault="0061004E" w:rsidP="00DC671D">
      <w:pPr>
        <w:tabs>
          <w:tab w:val="left" w:pos="-7230"/>
          <w:tab w:val="left" w:pos="0"/>
          <w:tab w:val="left" w:pos="1134"/>
        </w:tabs>
        <w:spacing w:after="0" w:line="2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C671D" w:rsidRPr="00DC671D">
        <w:rPr>
          <w:rFonts w:ascii="Times New Roman" w:hAnsi="Times New Roman"/>
          <w:sz w:val="26"/>
          <w:szCs w:val="26"/>
        </w:rPr>
        <w:t>1.</w:t>
      </w:r>
      <w:r w:rsidR="00DC671D" w:rsidRPr="00DC671D">
        <w:rPr>
          <w:rFonts w:ascii="Times New Roman" w:hAnsi="Times New Roman"/>
          <w:sz w:val="26"/>
          <w:szCs w:val="26"/>
        </w:rPr>
        <w:tab/>
      </w:r>
      <w:r w:rsidR="00DC671D">
        <w:rPr>
          <w:rFonts w:ascii="Times New Roman" w:hAnsi="Times New Roman"/>
          <w:sz w:val="26"/>
          <w:szCs w:val="26"/>
        </w:rPr>
        <w:t xml:space="preserve">Рекомендовать </w:t>
      </w:r>
      <w:r w:rsidR="006C7CBE">
        <w:rPr>
          <w:rFonts w:ascii="Times New Roman" w:hAnsi="Times New Roman"/>
          <w:sz w:val="26"/>
          <w:szCs w:val="26"/>
        </w:rPr>
        <w:t>р</w:t>
      </w:r>
      <w:r w:rsidR="00DC671D" w:rsidRPr="00DC671D">
        <w:rPr>
          <w:rFonts w:ascii="Times New Roman" w:hAnsi="Times New Roman"/>
          <w:sz w:val="26"/>
          <w:szCs w:val="26"/>
        </w:rPr>
        <w:t>уководителям структурных подразделений администрации Нефтеюганского района, в том числе обладающих правом юридического лица, руководителям муниципальных учреждений, предприятий Нефтеюганского района обеспечить:</w:t>
      </w:r>
    </w:p>
    <w:p w14:paraId="1B3A85F5" w14:textId="77777777" w:rsidR="00DC671D" w:rsidRPr="00DC671D" w:rsidRDefault="00DC671D" w:rsidP="00DC671D">
      <w:pPr>
        <w:tabs>
          <w:tab w:val="left" w:pos="-7230"/>
          <w:tab w:val="left" w:pos="0"/>
          <w:tab w:val="left" w:pos="1134"/>
        </w:tabs>
        <w:spacing w:after="0" w:line="2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C671D">
        <w:rPr>
          <w:rFonts w:ascii="Times New Roman" w:hAnsi="Times New Roman"/>
          <w:sz w:val="26"/>
          <w:szCs w:val="26"/>
        </w:rPr>
        <w:t>1.1.</w:t>
      </w:r>
      <w:r w:rsidRPr="00DC671D">
        <w:rPr>
          <w:rFonts w:ascii="Times New Roman" w:hAnsi="Times New Roman"/>
          <w:sz w:val="26"/>
          <w:szCs w:val="26"/>
        </w:rPr>
        <w:tab/>
        <w:t>Соблюдение персоналом и посетителями правил личной гигиены (в том числе мытье рук, использование антисептиков, медицинских масок), соблюдение социальной дистанции от 1,5 до 2 метров.</w:t>
      </w:r>
    </w:p>
    <w:p w14:paraId="0E8A6394" w14:textId="5CA4CB3B" w:rsidR="0061004E" w:rsidRDefault="00DC671D" w:rsidP="00DC671D">
      <w:pPr>
        <w:tabs>
          <w:tab w:val="left" w:pos="-7230"/>
          <w:tab w:val="left" w:pos="0"/>
          <w:tab w:val="left" w:pos="1134"/>
        </w:tabs>
        <w:spacing w:after="0" w:line="28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C671D">
        <w:rPr>
          <w:rFonts w:ascii="Times New Roman" w:hAnsi="Times New Roman"/>
          <w:sz w:val="26"/>
          <w:szCs w:val="26"/>
        </w:rPr>
        <w:t>1.2.</w:t>
      </w:r>
      <w:r w:rsidRPr="00DC671D">
        <w:rPr>
          <w:rFonts w:ascii="Times New Roman" w:hAnsi="Times New Roman"/>
          <w:sz w:val="26"/>
          <w:szCs w:val="26"/>
        </w:rPr>
        <w:tab/>
        <w:t xml:space="preserve">Организацию выявления лиц с признаками инфекционных заболеваний </w:t>
      </w:r>
      <w:r w:rsidR="00D6392C">
        <w:rPr>
          <w:rFonts w:ascii="Times New Roman" w:hAnsi="Times New Roman"/>
          <w:sz w:val="26"/>
          <w:szCs w:val="26"/>
        </w:rPr>
        <w:br/>
      </w:r>
      <w:r w:rsidRPr="00DC671D">
        <w:rPr>
          <w:rFonts w:ascii="Times New Roman" w:hAnsi="Times New Roman"/>
          <w:sz w:val="26"/>
          <w:szCs w:val="26"/>
        </w:rPr>
        <w:t>при приходе на работу.</w:t>
      </w:r>
      <w:r w:rsidR="006E5FC6">
        <w:rPr>
          <w:rFonts w:ascii="Times New Roman" w:hAnsi="Times New Roman"/>
          <w:sz w:val="26"/>
          <w:szCs w:val="26"/>
        </w:rPr>
        <w:t>».</w:t>
      </w:r>
    </w:p>
    <w:p w14:paraId="485A6B4A" w14:textId="29046F5E" w:rsidR="00CC7F38" w:rsidRPr="0061004E" w:rsidRDefault="00CC7F38" w:rsidP="00D6392C">
      <w:pPr>
        <w:pStyle w:val="a3"/>
        <w:numPr>
          <w:ilvl w:val="0"/>
          <w:numId w:val="16"/>
        </w:numPr>
        <w:tabs>
          <w:tab w:val="left" w:pos="-7230"/>
          <w:tab w:val="left" w:pos="0"/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004E">
        <w:rPr>
          <w:rFonts w:ascii="Times New Roman" w:hAnsi="Times New Roman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75A53AFE" w14:textId="743E06FE" w:rsidR="005E6B14" w:rsidRPr="0061004E" w:rsidRDefault="005E6B14" w:rsidP="00D6392C">
      <w:pPr>
        <w:pStyle w:val="a3"/>
        <w:numPr>
          <w:ilvl w:val="0"/>
          <w:numId w:val="16"/>
        </w:numPr>
        <w:tabs>
          <w:tab w:val="left" w:pos="-7230"/>
          <w:tab w:val="left" w:pos="0"/>
          <w:tab w:val="left" w:pos="1134"/>
        </w:tabs>
        <w:spacing w:after="0" w:line="28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004E">
        <w:rPr>
          <w:rFonts w:ascii="Times New Roman" w:hAnsi="Times New Roman"/>
          <w:sz w:val="26"/>
          <w:szCs w:val="26"/>
        </w:rPr>
        <w:t>Контроль</w:t>
      </w:r>
      <w:r w:rsidR="00937D4D" w:rsidRPr="0061004E">
        <w:rPr>
          <w:rFonts w:ascii="Times New Roman" w:hAnsi="Times New Roman"/>
          <w:sz w:val="26"/>
          <w:szCs w:val="26"/>
        </w:rPr>
        <w:t xml:space="preserve"> </w:t>
      </w:r>
      <w:r w:rsidRPr="0061004E">
        <w:rPr>
          <w:rFonts w:ascii="Times New Roman" w:hAnsi="Times New Roman"/>
          <w:sz w:val="26"/>
          <w:szCs w:val="26"/>
        </w:rPr>
        <w:t>за</w:t>
      </w:r>
      <w:r w:rsidR="00937D4D" w:rsidRPr="0061004E">
        <w:rPr>
          <w:rFonts w:ascii="Times New Roman" w:hAnsi="Times New Roman"/>
          <w:sz w:val="26"/>
          <w:szCs w:val="26"/>
        </w:rPr>
        <w:t xml:space="preserve"> </w:t>
      </w:r>
      <w:r w:rsidRPr="0061004E">
        <w:rPr>
          <w:rFonts w:ascii="Times New Roman" w:hAnsi="Times New Roman"/>
          <w:sz w:val="26"/>
          <w:szCs w:val="26"/>
        </w:rPr>
        <w:t xml:space="preserve">выполнением настоящего постановления возложить </w:t>
      </w:r>
      <w:r w:rsidR="001F7DDD" w:rsidRPr="0061004E">
        <w:rPr>
          <w:rFonts w:ascii="Times New Roman" w:hAnsi="Times New Roman"/>
          <w:sz w:val="26"/>
          <w:szCs w:val="26"/>
        </w:rPr>
        <w:br/>
      </w:r>
      <w:r w:rsidRPr="0061004E">
        <w:rPr>
          <w:rFonts w:ascii="Times New Roman" w:hAnsi="Times New Roman"/>
          <w:sz w:val="26"/>
          <w:szCs w:val="26"/>
        </w:rPr>
        <w:t>на заместителей главы Нефтеюганского района по направлениям деятельности.</w:t>
      </w:r>
    </w:p>
    <w:p w14:paraId="5ED50819" w14:textId="77777777" w:rsidR="00B90619" w:rsidRPr="001F7DDD" w:rsidRDefault="00B90619" w:rsidP="007C108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A4A197" w14:textId="77777777" w:rsidR="00B90619" w:rsidRPr="001F7DDD" w:rsidRDefault="00B90619" w:rsidP="001F7DD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D7F706" w14:textId="77777777" w:rsidR="00B90619" w:rsidRPr="001F7DDD" w:rsidRDefault="00B90619" w:rsidP="001F7DD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8E74D6" w14:textId="77777777" w:rsidR="00D6392C" w:rsidRPr="00B516D7" w:rsidRDefault="00D6392C" w:rsidP="00D6392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Исполняющий обязанности</w:t>
      </w:r>
    </w:p>
    <w:p w14:paraId="1225094A" w14:textId="77777777" w:rsidR="00D6392C" w:rsidRPr="00B516D7" w:rsidRDefault="00D6392C" w:rsidP="00D6392C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B516D7">
        <w:rPr>
          <w:rFonts w:ascii="Times New Roman" w:eastAsia="Calibri" w:hAnsi="Times New Roman"/>
          <w:sz w:val="26"/>
          <w:szCs w:val="26"/>
        </w:rPr>
        <w:t>Глав</w:t>
      </w:r>
      <w:r>
        <w:rPr>
          <w:rFonts w:ascii="Times New Roman" w:eastAsia="Calibri" w:hAnsi="Times New Roman"/>
          <w:sz w:val="26"/>
          <w:szCs w:val="26"/>
        </w:rPr>
        <w:t>ы</w:t>
      </w:r>
      <w:r w:rsidRPr="00B516D7">
        <w:rPr>
          <w:rFonts w:ascii="Times New Roman" w:eastAsia="Calibri" w:hAnsi="Times New Roman"/>
          <w:sz w:val="26"/>
          <w:szCs w:val="26"/>
        </w:rPr>
        <w:t xml:space="preserve"> района</w:t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proofErr w:type="spellStart"/>
      <w:r>
        <w:rPr>
          <w:rFonts w:ascii="Times New Roman" w:eastAsia="Calibri" w:hAnsi="Times New Roman"/>
          <w:sz w:val="26"/>
          <w:szCs w:val="26"/>
        </w:rPr>
        <w:t>С.А.Кудашкин</w:t>
      </w:r>
      <w:proofErr w:type="spellEnd"/>
    </w:p>
    <w:p w14:paraId="09DB5618" w14:textId="0C0F0062" w:rsidR="007C108D" w:rsidRPr="004F3E93" w:rsidRDefault="007C108D" w:rsidP="00D6392C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14:paraId="3B2C5A80" w14:textId="0601B076" w:rsidR="00045700" w:rsidRPr="001F7DDD" w:rsidRDefault="00045700" w:rsidP="00D6392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045700" w:rsidRPr="001F7DDD" w:rsidSect="007C108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4BB20" w14:textId="77777777" w:rsidR="004B7975" w:rsidRDefault="004B7975" w:rsidP="0090582D">
      <w:pPr>
        <w:spacing w:after="0" w:line="240" w:lineRule="auto"/>
      </w:pPr>
      <w:r>
        <w:separator/>
      </w:r>
    </w:p>
  </w:endnote>
  <w:endnote w:type="continuationSeparator" w:id="0">
    <w:p w14:paraId="4B6AAE35" w14:textId="77777777" w:rsidR="004B7975" w:rsidRDefault="004B7975" w:rsidP="0090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F8B06" w14:textId="77777777" w:rsidR="004B7975" w:rsidRDefault="004B7975" w:rsidP="0090582D">
      <w:pPr>
        <w:spacing w:after="0" w:line="240" w:lineRule="auto"/>
      </w:pPr>
      <w:r>
        <w:separator/>
      </w:r>
    </w:p>
  </w:footnote>
  <w:footnote w:type="continuationSeparator" w:id="0">
    <w:p w14:paraId="768BB6D0" w14:textId="77777777" w:rsidR="004B7975" w:rsidRDefault="004B7975" w:rsidP="00905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9430934"/>
      <w:docPartObj>
        <w:docPartGallery w:val="Page Numbers (Top of Page)"/>
        <w:docPartUnique/>
      </w:docPartObj>
    </w:sdtPr>
    <w:sdtEndPr/>
    <w:sdtContent>
      <w:p w14:paraId="497E21D4" w14:textId="77777777" w:rsidR="001F7DDD" w:rsidRDefault="001F7DDD">
        <w:pPr>
          <w:pStyle w:val="a6"/>
          <w:jc w:val="center"/>
        </w:pPr>
        <w:r w:rsidRPr="001F7D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7D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7D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7F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7D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E4AA2B" w14:textId="77777777" w:rsidR="00E62467" w:rsidRDefault="00E624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CD2"/>
    <w:multiLevelType w:val="multilevel"/>
    <w:tmpl w:val="5E86CD8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31B4B6A"/>
    <w:multiLevelType w:val="hybridMultilevel"/>
    <w:tmpl w:val="198447C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50AA"/>
    <w:multiLevelType w:val="multilevel"/>
    <w:tmpl w:val="8C10AA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847B7"/>
    <w:multiLevelType w:val="multilevel"/>
    <w:tmpl w:val="F01882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26" w:hanging="1275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26" w:hanging="1275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theme="minorBidi" w:hint="default"/>
      </w:rPr>
    </w:lvl>
  </w:abstractNum>
  <w:abstractNum w:abstractNumId="4" w15:restartNumberingAfterBreak="0">
    <w:nsid w:val="0F572EF4"/>
    <w:multiLevelType w:val="hybridMultilevel"/>
    <w:tmpl w:val="C644A426"/>
    <w:lvl w:ilvl="0" w:tplc="4C387A5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BE603B"/>
    <w:multiLevelType w:val="multilevel"/>
    <w:tmpl w:val="EE6404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DD6A1C"/>
    <w:multiLevelType w:val="multilevel"/>
    <w:tmpl w:val="6886520E"/>
    <w:lvl w:ilvl="0">
      <w:start w:val="1"/>
      <w:numFmt w:val="decimal"/>
      <w:lvlText w:val="%1."/>
      <w:lvlJc w:val="left"/>
      <w:pPr>
        <w:ind w:left="2282" w:hanging="100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9E32BEB"/>
    <w:multiLevelType w:val="multilevel"/>
    <w:tmpl w:val="5E86CD8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9AA7EAA"/>
    <w:multiLevelType w:val="hybridMultilevel"/>
    <w:tmpl w:val="470C2F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C12AED"/>
    <w:multiLevelType w:val="multilevel"/>
    <w:tmpl w:val="6886520E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013493"/>
    <w:multiLevelType w:val="hybridMultilevel"/>
    <w:tmpl w:val="C5F838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9640A"/>
    <w:multiLevelType w:val="hybridMultilevel"/>
    <w:tmpl w:val="337ED818"/>
    <w:lvl w:ilvl="0" w:tplc="0EC63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4C6F09"/>
    <w:multiLevelType w:val="hybridMultilevel"/>
    <w:tmpl w:val="00CE3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7D76770"/>
    <w:multiLevelType w:val="multilevel"/>
    <w:tmpl w:val="CE3EBC8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FEA2783"/>
    <w:multiLevelType w:val="hybridMultilevel"/>
    <w:tmpl w:val="FF08895C"/>
    <w:lvl w:ilvl="0" w:tplc="B2B0A6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70261BE"/>
    <w:multiLevelType w:val="multilevel"/>
    <w:tmpl w:val="0C8482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14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  <w:num w:numId="13">
    <w:abstractNumId w:val="13"/>
  </w:num>
  <w:num w:numId="14">
    <w:abstractNumId w:val="11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A9"/>
    <w:rsid w:val="00001362"/>
    <w:rsid w:val="00003869"/>
    <w:rsid w:val="00007DA9"/>
    <w:rsid w:val="0001667E"/>
    <w:rsid w:val="00021510"/>
    <w:rsid w:val="00030C2D"/>
    <w:rsid w:val="00037572"/>
    <w:rsid w:val="00041A9D"/>
    <w:rsid w:val="00045700"/>
    <w:rsid w:val="00047653"/>
    <w:rsid w:val="000536B7"/>
    <w:rsid w:val="00054EE4"/>
    <w:rsid w:val="000608A1"/>
    <w:rsid w:val="00072AE0"/>
    <w:rsid w:val="00085F35"/>
    <w:rsid w:val="000948C7"/>
    <w:rsid w:val="000A6449"/>
    <w:rsid w:val="000A75B6"/>
    <w:rsid w:val="000B3005"/>
    <w:rsid w:val="000C0175"/>
    <w:rsid w:val="000C4937"/>
    <w:rsid w:val="000C5CF6"/>
    <w:rsid w:val="000E522A"/>
    <w:rsid w:val="000E6D88"/>
    <w:rsid w:val="000F5865"/>
    <w:rsid w:val="0011019A"/>
    <w:rsid w:val="00123862"/>
    <w:rsid w:val="00131097"/>
    <w:rsid w:val="00137EF0"/>
    <w:rsid w:val="00156CD7"/>
    <w:rsid w:val="00160396"/>
    <w:rsid w:val="00173413"/>
    <w:rsid w:val="00192CD5"/>
    <w:rsid w:val="001A4194"/>
    <w:rsid w:val="001A5E43"/>
    <w:rsid w:val="001A76B2"/>
    <w:rsid w:val="001D0D13"/>
    <w:rsid w:val="001F47ED"/>
    <w:rsid w:val="001F7DDD"/>
    <w:rsid w:val="00200287"/>
    <w:rsid w:val="00200386"/>
    <w:rsid w:val="00203EFE"/>
    <w:rsid w:val="002063AB"/>
    <w:rsid w:val="00220AB8"/>
    <w:rsid w:val="00233593"/>
    <w:rsid w:val="002341CE"/>
    <w:rsid w:val="002369A1"/>
    <w:rsid w:val="00237FDB"/>
    <w:rsid w:val="00244D59"/>
    <w:rsid w:val="002569E8"/>
    <w:rsid w:val="00262A87"/>
    <w:rsid w:val="0026782B"/>
    <w:rsid w:val="002830C8"/>
    <w:rsid w:val="00292D91"/>
    <w:rsid w:val="002B3D75"/>
    <w:rsid w:val="002D51E3"/>
    <w:rsid w:val="002D750B"/>
    <w:rsid w:val="002F3838"/>
    <w:rsid w:val="0030240C"/>
    <w:rsid w:val="00333DC4"/>
    <w:rsid w:val="0034483B"/>
    <w:rsid w:val="00372FE5"/>
    <w:rsid w:val="00377F57"/>
    <w:rsid w:val="003822A7"/>
    <w:rsid w:val="0038536E"/>
    <w:rsid w:val="00387F70"/>
    <w:rsid w:val="003924E2"/>
    <w:rsid w:val="003A64C3"/>
    <w:rsid w:val="003D6864"/>
    <w:rsid w:val="003E7840"/>
    <w:rsid w:val="003F23E5"/>
    <w:rsid w:val="004041C9"/>
    <w:rsid w:val="004571CB"/>
    <w:rsid w:val="00461CFD"/>
    <w:rsid w:val="00464D5D"/>
    <w:rsid w:val="004744DD"/>
    <w:rsid w:val="004856B6"/>
    <w:rsid w:val="00490C95"/>
    <w:rsid w:val="0049466C"/>
    <w:rsid w:val="004A1EB5"/>
    <w:rsid w:val="004A3D18"/>
    <w:rsid w:val="004B7975"/>
    <w:rsid w:val="004C268A"/>
    <w:rsid w:val="004D0A25"/>
    <w:rsid w:val="004E5F92"/>
    <w:rsid w:val="004E6198"/>
    <w:rsid w:val="004F32F8"/>
    <w:rsid w:val="004F4C22"/>
    <w:rsid w:val="00513C50"/>
    <w:rsid w:val="00521DBB"/>
    <w:rsid w:val="00522C58"/>
    <w:rsid w:val="005433F6"/>
    <w:rsid w:val="00544D28"/>
    <w:rsid w:val="00547667"/>
    <w:rsid w:val="005653F2"/>
    <w:rsid w:val="005707DE"/>
    <w:rsid w:val="00573FC3"/>
    <w:rsid w:val="00580708"/>
    <w:rsid w:val="005843ED"/>
    <w:rsid w:val="00587D1A"/>
    <w:rsid w:val="00595CA2"/>
    <w:rsid w:val="005B2A20"/>
    <w:rsid w:val="005B65B5"/>
    <w:rsid w:val="005C0651"/>
    <w:rsid w:val="005C65E1"/>
    <w:rsid w:val="005E4FFD"/>
    <w:rsid w:val="005E6B14"/>
    <w:rsid w:val="005F1852"/>
    <w:rsid w:val="005F3579"/>
    <w:rsid w:val="0061004E"/>
    <w:rsid w:val="0061401A"/>
    <w:rsid w:val="0062270A"/>
    <w:rsid w:val="00640F3F"/>
    <w:rsid w:val="00642945"/>
    <w:rsid w:val="00654DC0"/>
    <w:rsid w:val="00656EC8"/>
    <w:rsid w:val="00656F82"/>
    <w:rsid w:val="006605BC"/>
    <w:rsid w:val="0066254E"/>
    <w:rsid w:val="006713D7"/>
    <w:rsid w:val="00676EE6"/>
    <w:rsid w:val="0069073C"/>
    <w:rsid w:val="006957CF"/>
    <w:rsid w:val="006A14B2"/>
    <w:rsid w:val="006A21FF"/>
    <w:rsid w:val="006B3D61"/>
    <w:rsid w:val="006C7CBE"/>
    <w:rsid w:val="006D166D"/>
    <w:rsid w:val="006D27EB"/>
    <w:rsid w:val="006D54A2"/>
    <w:rsid w:val="006E5FC6"/>
    <w:rsid w:val="006E6063"/>
    <w:rsid w:val="006F2A2D"/>
    <w:rsid w:val="007057CE"/>
    <w:rsid w:val="00710281"/>
    <w:rsid w:val="00710739"/>
    <w:rsid w:val="00715676"/>
    <w:rsid w:val="00733FDE"/>
    <w:rsid w:val="00734D69"/>
    <w:rsid w:val="00735336"/>
    <w:rsid w:val="00742A68"/>
    <w:rsid w:val="007502D1"/>
    <w:rsid w:val="0075737A"/>
    <w:rsid w:val="0076013D"/>
    <w:rsid w:val="00760573"/>
    <w:rsid w:val="00774ED4"/>
    <w:rsid w:val="00782DE7"/>
    <w:rsid w:val="00786263"/>
    <w:rsid w:val="00795ABF"/>
    <w:rsid w:val="007A6D2C"/>
    <w:rsid w:val="007B2A29"/>
    <w:rsid w:val="007C108D"/>
    <w:rsid w:val="007C45E5"/>
    <w:rsid w:val="007C6B14"/>
    <w:rsid w:val="007C77DE"/>
    <w:rsid w:val="007E6F6F"/>
    <w:rsid w:val="00825B2A"/>
    <w:rsid w:val="00826F14"/>
    <w:rsid w:val="0083205A"/>
    <w:rsid w:val="0083300E"/>
    <w:rsid w:val="00833E08"/>
    <w:rsid w:val="00834FD6"/>
    <w:rsid w:val="00844146"/>
    <w:rsid w:val="00880760"/>
    <w:rsid w:val="008813DA"/>
    <w:rsid w:val="00882B86"/>
    <w:rsid w:val="008906A1"/>
    <w:rsid w:val="00897BBB"/>
    <w:rsid w:val="00897CF0"/>
    <w:rsid w:val="008A0F48"/>
    <w:rsid w:val="008A4103"/>
    <w:rsid w:val="008B4E38"/>
    <w:rsid w:val="008B643C"/>
    <w:rsid w:val="00904269"/>
    <w:rsid w:val="0090582D"/>
    <w:rsid w:val="0090590B"/>
    <w:rsid w:val="00905E06"/>
    <w:rsid w:val="00915BE4"/>
    <w:rsid w:val="00925449"/>
    <w:rsid w:val="00925CA0"/>
    <w:rsid w:val="0092624D"/>
    <w:rsid w:val="009311E5"/>
    <w:rsid w:val="0093733D"/>
    <w:rsid w:val="00937D4D"/>
    <w:rsid w:val="009652A0"/>
    <w:rsid w:val="00966D38"/>
    <w:rsid w:val="0097162B"/>
    <w:rsid w:val="009740BA"/>
    <w:rsid w:val="009746B7"/>
    <w:rsid w:val="009871F3"/>
    <w:rsid w:val="00987A0E"/>
    <w:rsid w:val="009D1BC6"/>
    <w:rsid w:val="009D52C7"/>
    <w:rsid w:val="009E0391"/>
    <w:rsid w:val="009E3845"/>
    <w:rsid w:val="009F0957"/>
    <w:rsid w:val="009F64F0"/>
    <w:rsid w:val="00A111B2"/>
    <w:rsid w:val="00A13E3E"/>
    <w:rsid w:val="00A1649A"/>
    <w:rsid w:val="00A25634"/>
    <w:rsid w:val="00A2585E"/>
    <w:rsid w:val="00A378BA"/>
    <w:rsid w:val="00A4093C"/>
    <w:rsid w:val="00A443C2"/>
    <w:rsid w:val="00A47C78"/>
    <w:rsid w:val="00A67CE6"/>
    <w:rsid w:val="00A9736F"/>
    <w:rsid w:val="00AB7265"/>
    <w:rsid w:val="00AC2D07"/>
    <w:rsid w:val="00AC33D4"/>
    <w:rsid w:val="00AC3774"/>
    <w:rsid w:val="00AD40C6"/>
    <w:rsid w:val="00AD53BD"/>
    <w:rsid w:val="00AD5FAE"/>
    <w:rsid w:val="00AD6F74"/>
    <w:rsid w:val="00AE0355"/>
    <w:rsid w:val="00AE2F0F"/>
    <w:rsid w:val="00AE62D5"/>
    <w:rsid w:val="00B12A20"/>
    <w:rsid w:val="00B16FBD"/>
    <w:rsid w:val="00B232B1"/>
    <w:rsid w:val="00B322D9"/>
    <w:rsid w:val="00B32C27"/>
    <w:rsid w:val="00B341CA"/>
    <w:rsid w:val="00B51BC5"/>
    <w:rsid w:val="00B655FA"/>
    <w:rsid w:val="00B75B7F"/>
    <w:rsid w:val="00B874C6"/>
    <w:rsid w:val="00B90619"/>
    <w:rsid w:val="00B91EE7"/>
    <w:rsid w:val="00BA174C"/>
    <w:rsid w:val="00BA79DC"/>
    <w:rsid w:val="00BD15F4"/>
    <w:rsid w:val="00BD2C8C"/>
    <w:rsid w:val="00BF2FA8"/>
    <w:rsid w:val="00C03653"/>
    <w:rsid w:val="00C06AC4"/>
    <w:rsid w:val="00C13CDF"/>
    <w:rsid w:val="00C17A65"/>
    <w:rsid w:val="00C223F0"/>
    <w:rsid w:val="00C31685"/>
    <w:rsid w:val="00C4790C"/>
    <w:rsid w:val="00C62C38"/>
    <w:rsid w:val="00C75A50"/>
    <w:rsid w:val="00C82911"/>
    <w:rsid w:val="00C836F1"/>
    <w:rsid w:val="00C84C44"/>
    <w:rsid w:val="00CA482A"/>
    <w:rsid w:val="00CA48DB"/>
    <w:rsid w:val="00CB59B1"/>
    <w:rsid w:val="00CC1A3B"/>
    <w:rsid w:val="00CC7F38"/>
    <w:rsid w:val="00CD3CA1"/>
    <w:rsid w:val="00CD4895"/>
    <w:rsid w:val="00CD647B"/>
    <w:rsid w:val="00CF1108"/>
    <w:rsid w:val="00CF58A8"/>
    <w:rsid w:val="00D17B3D"/>
    <w:rsid w:val="00D221D1"/>
    <w:rsid w:val="00D22A73"/>
    <w:rsid w:val="00D57D67"/>
    <w:rsid w:val="00D606E1"/>
    <w:rsid w:val="00D61A0D"/>
    <w:rsid w:val="00D6392C"/>
    <w:rsid w:val="00D76610"/>
    <w:rsid w:val="00D847E0"/>
    <w:rsid w:val="00D84EBD"/>
    <w:rsid w:val="00D85062"/>
    <w:rsid w:val="00D95874"/>
    <w:rsid w:val="00DA7A21"/>
    <w:rsid w:val="00DB625A"/>
    <w:rsid w:val="00DC03BE"/>
    <w:rsid w:val="00DC0D25"/>
    <w:rsid w:val="00DC54EE"/>
    <w:rsid w:val="00DC5EEB"/>
    <w:rsid w:val="00DC671D"/>
    <w:rsid w:val="00DD31AA"/>
    <w:rsid w:val="00E05991"/>
    <w:rsid w:val="00E166C6"/>
    <w:rsid w:val="00E21A29"/>
    <w:rsid w:val="00E21E17"/>
    <w:rsid w:val="00E24612"/>
    <w:rsid w:val="00E25973"/>
    <w:rsid w:val="00E26102"/>
    <w:rsid w:val="00E2623F"/>
    <w:rsid w:val="00E33352"/>
    <w:rsid w:val="00E45EE8"/>
    <w:rsid w:val="00E62467"/>
    <w:rsid w:val="00E750B7"/>
    <w:rsid w:val="00E7659B"/>
    <w:rsid w:val="00E80490"/>
    <w:rsid w:val="00E80E74"/>
    <w:rsid w:val="00E936F9"/>
    <w:rsid w:val="00E97C89"/>
    <w:rsid w:val="00EA0D75"/>
    <w:rsid w:val="00EA0EA0"/>
    <w:rsid w:val="00EA14BC"/>
    <w:rsid w:val="00EA3987"/>
    <w:rsid w:val="00EB1FB5"/>
    <w:rsid w:val="00EF38FC"/>
    <w:rsid w:val="00F02F22"/>
    <w:rsid w:val="00F06657"/>
    <w:rsid w:val="00F1083C"/>
    <w:rsid w:val="00F11A0D"/>
    <w:rsid w:val="00F3777F"/>
    <w:rsid w:val="00F400EA"/>
    <w:rsid w:val="00F51872"/>
    <w:rsid w:val="00F51FB6"/>
    <w:rsid w:val="00F64640"/>
    <w:rsid w:val="00F65F0C"/>
    <w:rsid w:val="00F76B0D"/>
    <w:rsid w:val="00F9156A"/>
    <w:rsid w:val="00FA0106"/>
    <w:rsid w:val="00FA11C9"/>
    <w:rsid w:val="00FC08E1"/>
    <w:rsid w:val="00FC2EE7"/>
    <w:rsid w:val="00FC39E1"/>
    <w:rsid w:val="00FC4BE0"/>
    <w:rsid w:val="00FC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58F9"/>
  <w15:docId w15:val="{914565F0-73E0-4B95-A5FB-D53207EFE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2569E8"/>
    <w:pPr>
      <w:spacing w:after="64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E6B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A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4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582D"/>
  </w:style>
  <w:style w:type="paragraph" w:styleId="a8">
    <w:name w:val="footer"/>
    <w:basedOn w:val="a"/>
    <w:link w:val="a9"/>
    <w:uiPriority w:val="99"/>
    <w:unhideWhenUsed/>
    <w:rsid w:val="00905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82D"/>
  </w:style>
  <w:style w:type="paragraph" w:styleId="aa">
    <w:name w:val="No Spacing"/>
    <w:uiPriority w:val="1"/>
    <w:qFormat/>
    <w:rsid w:val="00C06AC4"/>
    <w:pPr>
      <w:spacing w:after="0" w:line="240" w:lineRule="auto"/>
    </w:pPr>
  </w:style>
  <w:style w:type="paragraph" w:customStyle="1" w:styleId="ab">
    <w:basedOn w:val="a"/>
    <w:next w:val="ac"/>
    <w:uiPriority w:val="99"/>
    <w:unhideWhenUsed/>
    <w:rsid w:val="0038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822A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7658-089F-4E71-9955-04EACA6F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маналиева Акмоор Айбековна</cp:lastModifiedBy>
  <cp:revision>2</cp:revision>
  <cp:lastPrinted>2022-09-15T07:12:00Z</cp:lastPrinted>
  <dcterms:created xsi:type="dcterms:W3CDTF">2022-09-19T05:28:00Z</dcterms:created>
  <dcterms:modified xsi:type="dcterms:W3CDTF">2022-09-19T05:28:00Z</dcterms:modified>
</cp:coreProperties>
</file>